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F75C2" w14:textId="016E346D" w:rsidR="0093089F" w:rsidRDefault="0093089F" w:rsidP="0093089F">
      <w:pPr>
        <w:spacing w:before="120"/>
        <w:jc w:val="both"/>
        <w:rPr>
          <w:rFonts w:ascii="Times New Roman" w:hAnsi="Times New Roman" w:cs="Times New Roman"/>
          <w:b/>
          <w:bCs/>
          <w:sz w:val="28"/>
          <w:szCs w:val="28"/>
          <w:u w:val="single"/>
        </w:rPr>
      </w:pPr>
      <w:r>
        <w:rPr>
          <w:noProof/>
        </w:rPr>
        <w:drawing>
          <wp:anchor distT="0" distB="0" distL="114300" distR="114300" simplePos="0" relativeHeight="251658240" behindDoc="0" locked="0" layoutInCell="1" allowOverlap="1" wp14:anchorId="7BDDE5E1" wp14:editId="0DAB70BA">
            <wp:simplePos x="0" y="0"/>
            <wp:positionH relativeFrom="page">
              <wp:align>right</wp:align>
            </wp:positionH>
            <wp:positionV relativeFrom="page">
              <wp:posOffset>-40511</wp:posOffset>
            </wp:positionV>
            <wp:extent cx="7553325" cy="10708511"/>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8511"/>
                    </a:xfrm>
                    <a:prstGeom prst="rect">
                      <a:avLst/>
                    </a:prstGeom>
                  </pic:spPr>
                </pic:pic>
              </a:graphicData>
            </a:graphic>
            <wp14:sizeRelH relativeFrom="margin">
              <wp14:pctWidth>0</wp14:pctWidth>
            </wp14:sizeRelH>
            <wp14:sizeRelV relativeFrom="margin">
              <wp14:pctHeight>0</wp14:pctHeight>
            </wp14:sizeRelV>
          </wp:anchor>
        </w:drawing>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1E4E71CC"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Create a structure and functions for each operations</w:t>
      </w:r>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begin(struct node*L,int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after_p(struct node*L,int x,int pos){</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new!=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i&lt;pos)</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nory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end(struct node *L,int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nex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struct node *L,int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int i=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d is found at position %d”,x,i);</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next(struct node *L,int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t element after %d is %d”,x,p-&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prev(struct node*L,int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revious element before %d is %d”,x,p-&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last(struct node*L,int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data!=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NULL){</w:t>
      </w:r>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NULL){</w:t>
      </w:r>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beginning(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after_p(struct node*L,int pos){</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i&lt;=pos)</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end(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nex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lis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emp!=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temp-&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n,opt,data,position;</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struct node*)malloc(sizeof(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p,*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i&lt;n;i++)</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truct node*)malloc(sizeof(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NULL){</w:t>
      </w:r>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o{</w:t>
      </w:r>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op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begin(head,data);</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after_p(head,data,position);</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end(head,data);</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head,data);</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next(head,data);</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prev(head,data);</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islast(head,data);</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the last node”,data);</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not the last node.”,data);</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isempty(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beginning(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after_p(head,position);</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end(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lis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iting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nd excuted</w:t>
      </w:r>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  The aim of the program is to implement the concepts ;insert,delete,find and dsplay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prev</w:t>
      </w:r>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newnode</w:t>
      </w:r>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r w:rsidRPr="00651ADE">
        <w:rPr>
          <w:rStyle w:val="HTMLCode"/>
          <w:rFonts w:ascii="Times New Roman" w:eastAsiaTheme="majorEastAsia" w:hAnsi="Times New Roman" w:cs="Times New Roman"/>
          <w:color w:val="000000" w:themeColor="text1"/>
        </w:rPr>
        <w:t>insert_first</w:t>
      </w:r>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and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r w:rsidRPr="00651ADE">
        <w:rPr>
          <w:rStyle w:val="HTMLCode"/>
          <w:rFonts w:ascii="Times New Roman" w:eastAsiaTheme="majorEastAsia" w:hAnsi="Times New Roman" w:cs="Times New Roman"/>
          <w:color w:val="000000" w:themeColor="text1"/>
        </w:rPr>
        <w:t>insert_last</w:t>
      </w:r>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5: Insert After a Given Position (</w:t>
      </w:r>
      <w:r w:rsidRPr="00651ADE">
        <w:rPr>
          <w:rStyle w:val="HTMLCode"/>
          <w:rFonts w:ascii="Times New Roman" w:eastAsiaTheme="majorEastAsia" w:hAnsi="Times New Roman" w:cs="Times New Roman"/>
          <w:color w:val="000000" w:themeColor="text1"/>
        </w:rPr>
        <w:t>insert_afterp</w:t>
      </w:r>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r w:rsidRPr="00651ADE">
        <w:rPr>
          <w:rStyle w:val="HTMLCode"/>
          <w:rFonts w:ascii="Times New Roman" w:eastAsiaTheme="majorEastAsia" w:hAnsi="Times New Roman" w:cs="Times New Roman"/>
          <w:color w:val="000000" w:themeColor="text1"/>
        </w:rPr>
        <w:t>delete_first</w:t>
      </w:r>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r w:rsidRPr="00651ADE">
        <w:rPr>
          <w:rStyle w:val="HTMLCode"/>
          <w:rFonts w:ascii="Times New Roman" w:eastAsiaTheme="majorEastAsia" w:hAnsi="Times New Roman" w:cs="Times New Roman"/>
          <w:color w:val="000000" w:themeColor="text1"/>
        </w:rPr>
        <w:t>delete_last</w:t>
      </w:r>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r w:rsidRPr="00651ADE">
        <w:rPr>
          <w:rStyle w:val="HTMLCode"/>
          <w:rFonts w:ascii="Times New Roman" w:eastAsiaTheme="majorEastAsia" w:hAnsi="Times New Roman" w:cs="Times New Roman"/>
          <w:color w:val="000000" w:themeColor="text1"/>
        </w:rPr>
        <w:t>delete_afterp</w:t>
      </w:r>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r w:rsidRPr="00651ADE">
        <w:rPr>
          <w:rStyle w:val="HTMLCode"/>
          <w:rFonts w:ascii="Times New Roman" w:eastAsiaTheme="majorEastAsia" w:hAnsi="Times New Roman" w:cs="Times New Roman"/>
          <w:color w:val="000000" w:themeColor="text1"/>
        </w:rPr>
        <w:t>find_next</w:t>
      </w:r>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r w:rsidRPr="00651ADE">
        <w:rPr>
          <w:rStyle w:val="HTMLCode"/>
          <w:rFonts w:ascii="Times New Roman" w:eastAsiaTheme="majorEastAsia" w:hAnsi="Times New Roman" w:cs="Times New Roman"/>
          <w:color w:val="000000" w:themeColor="text1"/>
        </w:rPr>
        <w:t>find_previous</w:t>
      </w:r>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stdio.h&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rev;</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newnode;</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firs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ewnode;</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las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afterp(){</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on");</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1){</w:t>
      </w:r>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prev=newnode;</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firs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las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nex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afterp(){</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NULL){</w:t>
      </w:r>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prev=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at the position %d is %d",pos,p-&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nex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next to the position %d is %d",pos,p-&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previous(){</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previous to the position %d is %d",pos,p-&gt;prev-&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isplay(){</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d",p-&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main(){</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o{</w:t>
      </w:r>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nEnter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firs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las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afterp();</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firs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las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afterp();</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nex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previous();</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isplay();</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hile(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he program  implements the concepts ;insert,delete,find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polynomial manipulation in c,  namely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addPolynomials, subtractPolynomials, multiplyPolynomials)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1. Add polynomials\n2. Subtract polynomials\n3. Multiply polynomials\n4. Exit\nEnter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addPolynomials(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subtractPolynomials(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multiplyPolynomials(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struct Term*)malloc(sizeof(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newTerm) {</w:t>
      </w:r>
    </w:p>
    <w:p w14:paraId="62FB3EAF" w14:textId="3E20132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newTerm;</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createTerm(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newTerm;</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next !=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gt;next = newTerm;</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next !=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1 !=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2 !=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addition :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hus, the program was implemented successfully using Singly linked list .</w:t>
      </w:r>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p and output operators from the stack until an opening parenthesis is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char str[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stack[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riority(char sym)</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ym=='*'||sym=='/'||sym=='%')</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ym=='+'||sym=='-')</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int num)</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num;</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p()</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char peek()</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Th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top;i&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 | %d |\n",stack[i]);</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heck_precedence(char in_exp)</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in_stack=peek();</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in_stack) &gt;= priority(in_exp))</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in_stack);</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in_exp);</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in_exp);</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n]s",str);</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str[i]!='\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str[i]&gt;='A' &amp;&amp; str[i]&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str[i]);</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str[i]);</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eek()!='(')</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op!=-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xpression containing lowercase alphabets and operators (+,-,*,/,%)</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stack[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push(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pop(){</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har ep[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canf("%s",ep);</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for(int i=0;ep[i]!='\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isdigit(ep[i])){</w:t>
      </w:r>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i]-'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a = pop();</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b = pop(),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i]){</w:t>
      </w:r>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The answer is %d".,pop());</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0 ,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emprty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queue[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display();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main()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i = front; i &lt;= rear; i++)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queue[i]);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display();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main()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enqueu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newNode = (struct Node*)malloc(sizeof(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newNod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newNod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ewNod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temp !=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tree(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l,r;</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l);</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r);</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eorder(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order(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storder(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main()</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left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right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tree.data);</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reorder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Inorder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ostorder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createNode(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printf("2. Delete\n");</w:t>
      </w:r>
      <w:r w:rsidRPr="00443779">
        <w:rPr>
          <w:rFonts w:ascii="Times New Roman" w:hAnsi="Times New Roman" w:cs="Times New Roman"/>
          <w:sz w:val="20"/>
          <w:szCs w:val="20"/>
        </w:rPr>
        <w:br/>
        <w:t xml:space="preserve">        printf("3. Search\n");</w:t>
      </w:r>
      <w:r w:rsidRPr="00443779">
        <w:rPr>
          <w:rFonts w:ascii="Times New Roman" w:hAnsi="Times New Roman" w:cs="Times New Roman"/>
          <w:sz w:val="20"/>
          <w:szCs w:val="20"/>
        </w:rPr>
        <w:br/>
        <w:t xml:space="preserve">        printf("4. Display\n");</w:t>
      </w:r>
      <w:r w:rsidRPr="00443779">
        <w:rPr>
          <w:rFonts w:ascii="Times New Roman" w:hAnsi="Times New Roman" w:cs="Times New Roman"/>
          <w:sz w:val="20"/>
          <w:szCs w:val="20"/>
        </w:rPr>
        <w:br/>
        <w:t xml:space="preserve">        printf("5. Exit\n");</w:t>
      </w:r>
      <w:r w:rsidRPr="00443779">
        <w:rPr>
          <w:rFonts w:ascii="Times New Roman" w:hAnsi="Times New Roman" w:cs="Times New Roman"/>
          <w:sz w:val="20"/>
          <w:szCs w:val="20"/>
        </w:rPr>
        <w:br/>
        <w:t xml:space="preserve">        printf("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1 + max(lh,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ins(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malloc(sizeof(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find(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min(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l !=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del(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R(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L(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L(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R(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o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l !=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R(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r-&gt;r !=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L(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h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rh ? lh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balance(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ro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malloc(sizeof(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Operations:\n 1) Insert\n 2) Delete\n 3) Find\n 4) Display\nPress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nter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ch);</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ins(rt, val);</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del(rt, val);</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find(rt, val);</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found at address %p\n", fnd);</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t>Thus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Empty(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f){</w:t>
      </w:r>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Full(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1){</w:t>
      </w:r>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enqueue(struct queue *q, int val){</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Full(q)){</w:t>
      </w:r>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arr[q-&gt;r] = val;</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f("Enqued element: %d\n", val);</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dequeue(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Empty(q)){</w:t>
      </w:r>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arr[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siz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f = q.r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rr = (int*) malloc(q.size*sizeof(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visited[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i);</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i); // Enqueue i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isEmpty(&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0){</w:t>
      </w:r>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visited[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DFS(int i){</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 i);</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i][j]==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CreateGraph’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data[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ertices[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edges[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indegree[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topnum[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CreateQueue()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malloc(sizeof(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MakeEmpty(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IsEmpty(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Enqueue(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Dequeue(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CreateGraph(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AddEdge(struct Graph* g, int src, int des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Topsor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CreateQueue();</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IsEmpty(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counter !=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splayTopSor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main()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amp;numEdges);</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d", &amp;src, &amp;des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AddEdge(&amp;g, src, des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vertices ,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graph[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Graph()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graph[i][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MinKey(int key[], bool mstSe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mstSe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ntMS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dge \tWeigh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d \t%d \n", parent[i], i,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mMS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findMinKey(key, mstSe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Graph();</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mMS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inDistance(int dist[], int sptSe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printSolution(int dis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t\t %d\n", i, dist[i]);</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jkstra(int graph[MAX][MAX], int V, int src)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dis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ptSe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u = minDistance(dist, sptSe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amp;&amp; graph[u][v] &amp;&amp; dist[u] != INF &amp;&amp; dist[u] + graph[u][v] &lt; dis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Solution(dis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ain()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graph[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d %d", &amp;src, &amp;des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src][des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srcVertex);</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 graph[i][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Shortest paths from vertex %d using Dijkstra's algorithm:\n", srcVertex);</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jkstra(graph, V, srcVertex);</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stdio.h&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partition(int arr[],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arr[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i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j++)</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arr[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arr[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1] = arr[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i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void quickSort(int arr[],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partition(arr,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main()</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arr[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element %d: ", i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arr[i]);</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Initially array elemnts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Sorted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PROGRAM  IMPLEMENTS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stdio.h&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int arr[],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i,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 = 0; i &lt; n1; i++)</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L[i] = arr[l + i];</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j++)</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arr[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i]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Sort(int arr[],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arr,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t main()</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arr[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element %d: ", i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arr[i]);</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Initially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Sorted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PROGRAM  IMPLEMENTS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 :</w:t>
      </w:r>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6:-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um kind_of_entry {empty,delete,legitimate};</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w:t>
      </w:r>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num kind_of_entry info;</w:t>
      </w:r>
    </w:p>
    <w:p w14:paraId="2ECAEC7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isprime(int num)</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ize  = nextprime(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H_table*)malloc(sizeof(H_table));</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 cells*)malloc(sizeof( cells)*H-&gt;t_size);</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struct node*)malloc(sizeof(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int key,int h_size)</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linear_index(int key,H_tabl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H-&gt;list[index]-&gt;data!=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1)%H-&gt;t_size;</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linear_probing(int key,H_tabl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linear_index(key,H);</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quadratic_index(int key , H_tabl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collision_num =0 ;</w:t>
      </w:r>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 h-&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collision_num)-1)+index %h-&gt;t_size;}</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quadratic_probing(int key,H_tabl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quadratic_index(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2(int key,int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isprime(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key%R);</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find_double(int key, H_tabl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pos=hash(key,h-&gt;t_size);</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key,h-&gt;t_size);</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pos]-&gt;data!=key &amp;&amp; h-&gt;list[pos]-&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pos+step)%h-&gt;t_size;</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os;</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ouble_hashing(int key,H_tabl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find_double(key,H);</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rehashing(H_tabl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oldlis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old_size;</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_size = H-&gt;t_size;</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list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2*H-&gt;t_size);</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old_size;i++)</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oldlist[i]-&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oldlist[i]-&gt;data,H);</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oldlis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d\n",i,h-&gt;list[i]-&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NULL\n",i);</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NOTE:Rehashing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opt,key;</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nEnter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op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key,H);</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quadratic_probing(key,H);</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uble_hashing(key,H);</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defin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w:t>
      </w:r>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H_table*)malloc(sizeof(H_table));</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 nextprime(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malloc(H-&gt;t_size*sizeof(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H-&gt;t_size;i++)</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 = (struct node*)malloc(sizeof(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_index(int key,int h_size)</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osition find(int key,H_tabl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hash_index(key,H-&gt;t_size)];</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insert(int key,H_tabl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pos,new,l;</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 = find(key,H);</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pos==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malloc(sizeof(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hash_index(key,H-&gt;t_size)];</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i=0;i&lt;H-&gt;t_size;i++)</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i]-&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Keys in index %d:",i);</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temp!=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d",temp-&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nex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key;</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key,H);</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Th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1AA93" w14:textId="77777777" w:rsidR="008E20AB" w:rsidRDefault="008E20AB" w:rsidP="003E4B9C">
      <w:pPr>
        <w:spacing w:after="0" w:line="240" w:lineRule="auto"/>
      </w:pPr>
      <w:r>
        <w:separator/>
      </w:r>
    </w:p>
  </w:endnote>
  <w:endnote w:type="continuationSeparator" w:id="0">
    <w:p w14:paraId="7B2F5C8F" w14:textId="77777777" w:rsidR="008E20AB" w:rsidRDefault="008E20AB"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7"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A8931" w14:textId="77777777" w:rsidR="008E20AB" w:rsidRDefault="008E20AB" w:rsidP="003E4B9C">
      <w:pPr>
        <w:spacing w:after="0" w:line="240" w:lineRule="auto"/>
      </w:pPr>
      <w:r>
        <w:separator/>
      </w:r>
    </w:p>
  </w:footnote>
  <w:footnote w:type="continuationSeparator" w:id="0">
    <w:p w14:paraId="79228626" w14:textId="77777777" w:rsidR="008E20AB" w:rsidRDefault="008E20AB"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95883566">
    <w:abstractNumId w:val="5"/>
  </w:num>
  <w:num w:numId="2" w16cid:durableId="1479419019">
    <w:abstractNumId w:val="12"/>
  </w:num>
  <w:num w:numId="3" w16cid:durableId="1837762482">
    <w:abstractNumId w:val="8"/>
  </w:num>
  <w:num w:numId="4" w16cid:durableId="1767001101">
    <w:abstractNumId w:val="19"/>
  </w:num>
  <w:num w:numId="5" w16cid:durableId="1226065890">
    <w:abstractNumId w:val="17"/>
  </w:num>
  <w:num w:numId="6" w16cid:durableId="434643309">
    <w:abstractNumId w:val="20"/>
  </w:num>
  <w:num w:numId="7" w16cid:durableId="688063753">
    <w:abstractNumId w:val="0"/>
  </w:num>
  <w:num w:numId="8" w16cid:durableId="1007635121">
    <w:abstractNumId w:val="23"/>
  </w:num>
  <w:num w:numId="9" w16cid:durableId="1752972548">
    <w:abstractNumId w:val="11"/>
  </w:num>
  <w:num w:numId="10" w16cid:durableId="1476069845">
    <w:abstractNumId w:val="2"/>
  </w:num>
  <w:num w:numId="11" w16cid:durableId="2067290572">
    <w:abstractNumId w:val="21"/>
  </w:num>
  <w:num w:numId="12" w16cid:durableId="1354112997">
    <w:abstractNumId w:val="6"/>
  </w:num>
  <w:num w:numId="13" w16cid:durableId="1915780664">
    <w:abstractNumId w:val="18"/>
  </w:num>
  <w:num w:numId="14" w16cid:durableId="2077778216">
    <w:abstractNumId w:val="16"/>
  </w:num>
  <w:num w:numId="15" w16cid:durableId="895044972">
    <w:abstractNumId w:val="22"/>
  </w:num>
  <w:num w:numId="16" w16cid:durableId="130251052">
    <w:abstractNumId w:val="1"/>
  </w:num>
  <w:num w:numId="17" w16cid:durableId="2075155043">
    <w:abstractNumId w:val="24"/>
  </w:num>
  <w:num w:numId="18" w16cid:durableId="147790813">
    <w:abstractNumId w:val="9"/>
  </w:num>
  <w:num w:numId="19" w16cid:durableId="1174804035">
    <w:abstractNumId w:val="10"/>
  </w:num>
  <w:num w:numId="20" w16cid:durableId="1417046747">
    <w:abstractNumId w:val="7"/>
  </w:num>
  <w:num w:numId="21" w16cid:durableId="426998915">
    <w:abstractNumId w:val="28"/>
  </w:num>
  <w:num w:numId="22" w16cid:durableId="960376548">
    <w:abstractNumId w:val="25"/>
  </w:num>
  <w:num w:numId="23" w16cid:durableId="14396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4"/>
  </w:num>
  <w:num w:numId="26" w16cid:durableId="1562011684">
    <w:abstractNumId w:val="14"/>
  </w:num>
  <w:num w:numId="27" w16cid:durableId="1151365867">
    <w:abstractNumId w:val="27"/>
  </w:num>
  <w:num w:numId="28" w16cid:durableId="2126998951">
    <w:abstractNumId w:val="3"/>
  </w:num>
  <w:num w:numId="29" w16cid:durableId="1767384743">
    <w:abstractNumId w:val="13"/>
  </w:num>
  <w:num w:numId="30" w16cid:durableId="1450585123">
    <w:abstractNumId w:val="26"/>
  </w:num>
  <w:num w:numId="31" w16cid:durableId="414978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1B78D3"/>
    <w:rsid w:val="001F722C"/>
    <w:rsid w:val="00212520"/>
    <w:rsid w:val="00271DFC"/>
    <w:rsid w:val="002B17FB"/>
    <w:rsid w:val="002C33C2"/>
    <w:rsid w:val="002C46F1"/>
    <w:rsid w:val="003E4B9C"/>
    <w:rsid w:val="00443779"/>
    <w:rsid w:val="00491384"/>
    <w:rsid w:val="00494063"/>
    <w:rsid w:val="004A5B3E"/>
    <w:rsid w:val="004C7E8F"/>
    <w:rsid w:val="004E30FC"/>
    <w:rsid w:val="00637BF3"/>
    <w:rsid w:val="00651ADE"/>
    <w:rsid w:val="006C3740"/>
    <w:rsid w:val="00712106"/>
    <w:rsid w:val="007E1B73"/>
    <w:rsid w:val="007F27CF"/>
    <w:rsid w:val="00801903"/>
    <w:rsid w:val="0085299A"/>
    <w:rsid w:val="00853357"/>
    <w:rsid w:val="008D0D7C"/>
    <w:rsid w:val="008E20AB"/>
    <w:rsid w:val="008F0235"/>
    <w:rsid w:val="0093089F"/>
    <w:rsid w:val="00953143"/>
    <w:rsid w:val="00956DC7"/>
    <w:rsid w:val="009C0CA2"/>
    <w:rsid w:val="009C128B"/>
    <w:rsid w:val="00A10F78"/>
    <w:rsid w:val="00A169FD"/>
    <w:rsid w:val="00A50E55"/>
    <w:rsid w:val="00A64CAF"/>
    <w:rsid w:val="00B0147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 w:val="00FD60E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5</Words>
  <Characters>7036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eghana p</cp:lastModifiedBy>
  <cp:revision>2</cp:revision>
  <dcterms:created xsi:type="dcterms:W3CDTF">2024-06-16T16:23:00Z</dcterms:created>
  <dcterms:modified xsi:type="dcterms:W3CDTF">2024-06-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